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2BB86" w14:textId="77777777" w:rsidR="00742B6D" w:rsidRDefault="00742B6D" w:rsidP="007A164A">
      <w:pPr>
        <w:spacing w:line="360" w:lineRule="auto"/>
        <w:jc w:val="both"/>
        <w:rPr>
          <w:lang w:val="uk-UA"/>
        </w:rPr>
      </w:pPr>
    </w:p>
    <w:p w14:paraId="711104C7" w14:textId="77777777" w:rsidR="00742B6D" w:rsidRDefault="00742B6D" w:rsidP="0021659C">
      <w:pPr>
        <w:spacing w:line="360" w:lineRule="auto"/>
        <w:ind w:left="851"/>
        <w:jc w:val="both"/>
        <w:rPr>
          <w:lang w:val="uk-UA"/>
        </w:rPr>
      </w:pPr>
    </w:p>
    <w:p w14:paraId="34F1454C" w14:textId="77777777" w:rsidR="00742B6D" w:rsidRPr="001C034E" w:rsidRDefault="00742B6D" w:rsidP="00742B6D">
      <w:pPr>
        <w:jc w:val="center"/>
        <w:rPr>
          <w:sz w:val="24"/>
          <w:szCs w:val="24"/>
        </w:rPr>
      </w:pPr>
      <w:r w:rsidRPr="001C034E">
        <w:rPr>
          <w:sz w:val="24"/>
          <w:szCs w:val="24"/>
        </w:rPr>
        <w:object w:dxaOrig="886" w:dyaOrig="1138" w14:anchorId="061DCC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pt;height:48.95pt" o:ole="" filled="t">
            <v:fill color2="black"/>
            <v:imagedata r:id="rId6" o:title=""/>
            <o:lock v:ext="edit" aspectratio="f"/>
          </v:shape>
          <o:OLEObject Type="Embed" ProgID="Word.Document.8" ShapeID="_x0000_i1025" DrawAspect="Content" ObjectID="_1793531481" r:id="rId7"/>
        </w:object>
      </w:r>
    </w:p>
    <w:p w14:paraId="26FC49F4" w14:textId="77777777" w:rsidR="00742B6D" w:rsidRPr="001C034E" w:rsidRDefault="00742B6D" w:rsidP="00742B6D">
      <w:pPr>
        <w:tabs>
          <w:tab w:val="center" w:pos="4153"/>
          <w:tab w:val="right" w:pos="8306"/>
        </w:tabs>
        <w:jc w:val="center"/>
        <w:rPr>
          <w:b/>
          <w:sz w:val="28"/>
          <w:szCs w:val="28"/>
        </w:rPr>
      </w:pPr>
      <w:proofErr w:type="gramStart"/>
      <w:r w:rsidRPr="001C034E">
        <w:rPr>
          <w:b/>
          <w:sz w:val="28"/>
          <w:szCs w:val="28"/>
        </w:rPr>
        <w:t>КОЗЯТИНСЬКА  МІСЬКА</w:t>
      </w:r>
      <w:proofErr w:type="gramEnd"/>
      <w:r w:rsidRPr="001C034E">
        <w:rPr>
          <w:b/>
          <w:sz w:val="28"/>
          <w:szCs w:val="28"/>
        </w:rPr>
        <w:t xml:space="preserve">  РАДА  ВІННИЦЬКОЇ  ОБЛАСТІ</w:t>
      </w:r>
    </w:p>
    <w:p w14:paraId="37ADEB36" w14:textId="77777777" w:rsidR="00742B6D" w:rsidRPr="001C034E" w:rsidRDefault="00742B6D" w:rsidP="00742B6D">
      <w:pPr>
        <w:tabs>
          <w:tab w:val="center" w:pos="4153"/>
          <w:tab w:val="right" w:pos="8306"/>
        </w:tabs>
        <w:jc w:val="center"/>
        <w:rPr>
          <w:b/>
          <w:sz w:val="28"/>
          <w:szCs w:val="28"/>
        </w:rPr>
      </w:pPr>
    </w:p>
    <w:p w14:paraId="26253ABB" w14:textId="77777777" w:rsidR="00742B6D" w:rsidRPr="001C034E" w:rsidRDefault="00742B6D" w:rsidP="00742B6D">
      <w:pPr>
        <w:tabs>
          <w:tab w:val="center" w:pos="4153"/>
          <w:tab w:val="right" w:pos="8306"/>
        </w:tabs>
        <w:jc w:val="center"/>
        <w:rPr>
          <w:b/>
          <w:sz w:val="28"/>
          <w:szCs w:val="28"/>
        </w:rPr>
      </w:pPr>
      <w:r w:rsidRPr="001C034E">
        <w:rPr>
          <w:b/>
          <w:sz w:val="28"/>
          <w:szCs w:val="28"/>
        </w:rPr>
        <w:t xml:space="preserve">Р О З П О Р </w:t>
      </w:r>
      <w:proofErr w:type="gramStart"/>
      <w:r w:rsidRPr="001C034E">
        <w:rPr>
          <w:b/>
          <w:sz w:val="28"/>
          <w:szCs w:val="28"/>
        </w:rPr>
        <w:t>Я  Д</w:t>
      </w:r>
      <w:proofErr w:type="gramEnd"/>
      <w:r w:rsidRPr="001C034E">
        <w:rPr>
          <w:b/>
          <w:sz w:val="28"/>
          <w:szCs w:val="28"/>
        </w:rPr>
        <w:t xml:space="preserve"> Ж Е Н Н Я</w:t>
      </w:r>
    </w:p>
    <w:p w14:paraId="7D4ACFAD" w14:textId="77777777" w:rsidR="00742B6D" w:rsidRPr="001C034E" w:rsidRDefault="00742B6D" w:rsidP="00742B6D">
      <w:pPr>
        <w:tabs>
          <w:tab w:val="center" w:pos="4153"/>
          <w:tab w:val="right" w:pos="8306"/>
        </w:tabs>
        <w:rPr>
          <w:sz w:val="28"/>
          <w:szCs w:val="28"/>
        </w:rPr>
      </w:pPr>
      <w:r w:rsidRPr="001C034E">
        <w:rPr>
          <w:sz w:val="28"/>
          <w:szCs w:val="28"/>
        </w:rPr>
        <w:t xml:space="preserve"> </w:t>
      </w:r>
    </w:p>
    <w:p w14:paraId="3A0E2572" w14:textId="77777777" w:rsidR="00742B6D" w:rsidRPr="00F14C49" w:rsidRDefault="00F14C49" w:rsidP="00742B6D">
      <w:pPr>
        <w:tabs>
          <w:tab w:val="center" w:pos="4153"/>
          <w:tab w:val="right" w:pos="8306"/>
        </w:tabs>
        <w:rPr>
          <w:sz w:val="28"/>
          <w:szCs w:val="28"/>
          <w:u w:val="single"/>
          <w:lang w:val="uk-UA"/>
        </w:rPr>
      </w:pPr>
      <w:r w:rsidRPr="00F14C49">
        <w:rPr>
          <w:sz w:val="28"/>
          <w:szCs w:val="28"/>
          <w:u w:val="single"/>
          <w:lang w:val="uk-UA"/>
        </w:rPr>
        <w:t>13.11.2024</w:t>
      </w:r>
      <w:r w:rsidR="00742B6D" w:rsidRPr="001C034E">
        <w:rPr>
          <w:sz w:val="28"/>
          <w:szCs w:val="28"/>
        </w:rPr>
        <w:t xml:space="preserve"> № </w:t>
      </w:r>
      <w:r w:rsidRPr="00F14C49">
        <w:rPr>
          <w:sz w:val="28"/>
          <w:szCs w:val="28"/>
          <w:u w:val="single"/>
          <w:lang w:val="uk-UA"/>
        </w:rPr>
        <w:t>532-р</w:t>
      </w:r>
      <w:r w:rsidR="00742B6D" w:rsidRPr="00F14C49">
        <w:rPr>
          <w:sz w:val="28"/>
          <w:szCs w:val="28"/>
          <w:u w:val="single"/>
        </w:rPr>
        <w:t xml:space="preserve"> </w:t>
      </w:r>
    </w:p>
    <w:p w14:paraId="4BBF5B28" w14:textId="77777777" w:rsidR="00D129CB" w:rsidRDefault="00D129CB" w:rsidP="00742B6D">
      <w:pPr>
        <w:spacing w:line="276" w:lineRule="auto"/>
        <w:jc w:val="center"/>
        <w:rPr>
          <w:lang w:val="uk-UA"/>
        </w:rPr>
      </w:pPr>
    </w:p>
    <w:p w14:paraId="0718F815" w14:textId="77777777" w:rsidR="00742B6D" w:rsidRPr="00B46175" w:rsidRDefault="00F62C0F" w:rsidP="00742B6D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виділення коштів</w:t>
      </w:r>
      <w:r w:rsidR="00742B6D" w:rsidRPr="00E6216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комунальному закладу «Ліцей №7 </w:t>
      </w:r>
      <w:r w:rsidR="00742B6D">
        <w:rPr>
          <w:b/>
          <w:sz w:val="28"/>
          <w:szCs w:val="28"/>
          <w:lang w:val="uk-UA"/>
        </w:rPr>
        <w:t>К</w:t>
      </w:r>
      <w:r>
        <w:rPr>
          <w:b/>
          <w:sz w:val="28"/>
          <w:szCs w:val="28"/>
          <w:lang w:val="uk-UA"/>
        </w:rPr>
        <w:t xml:space="preserve">озятинської </w:t>
      </w:r>
      <w:r w:rsidR="00742B6D" w:rsidRPr="00E62165">
        <w:rPr>
          <w:b/>
          <w:sz w:val="28"/>
          <w:szCs w:val="28"/>
          <w:lang w:val="uk-UA"/>
        </w:rPr>
        <w:t>міської ради</w:t>
      </w:r>
      <w:r w:rsidR="00742B6D">
        <w:rPr>
          <w:b/>
          <w:sz w:val="28"/>
          <w:szCs w:val="28"/>
          <w:lang w:val="uk-UA"/>
        </w:rPr>
        <w:t xml:space="preserve"> Вінницької області»</w:t>
      </w:r>
      <w:r>
        <w:rPr>
          <w:b/>
          <w:sz w:val="28"/>
          <w:szCs w:val="28"/>
          <w:lang w:val="uk-UA"/>
        </w:rPr>
        <w:t xml:space="preserve"> на</w:t>
      </w:r>
      <w:r w:rsidR="00742B6D" w:rsidRPr="00E62165">
        <w:rPr>
          <w:b/>
          <w:sz w:val="28"/>
          <w:szCs w:val="28"/>
          <w:lang w:val="uk-UA"/>
        </w:rPr>
        <w:t xml:space="preserve"> придбання </w:t>
      </w:r>
      <w:r w:rsidR="00742B6D">
        <w:rPr>
          <w:b/>
          <w:sz w:val="28"/>
          <w:szCs w:val="28"/>
          <w:lang w:val="uk-UA"/>
        </w:rPr>
        <w:t xml:space="preserve">комп’ютерного обладнання </w:t>
      </w:r>
    </w:p>
    <w:p w14:paraId="63F1FC58" w14:textId="77777777" w:rsidR="00742B6D" w:rsidRDefault="00742B6D" w:rsidP="00F14C49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 w:rsidRPr="00CE44A5">
        <w:rPr>
          <w:sz w:val="28"/>
          <w:szCs w:val="28"/>
          <w:lang w:val="uk-UA"/>
        </w:rPr>
        <w:t xml:space="preserve">Відповідно до ст.42 Закону України «Про місцеве самоврядування в Україні», </w:t>
      </w:r>
      <w:r>
        <w:rPr>
          <w:sz w:val="28"/>
          <w:szCs w:val="28"/>
          <w:lang w:val="uk-UA"/>
        </w:rPr>
        <w:t xml:space="preserve">виділити кошти в  </w:t>
      </w:r>
      <w:r w:rsidRPr="00704A82">
        <w:rPr>
          <w:sz w:val="28"/>
          <w:szCs w:val="28"/>
          <w:lang w:val="uk-UA"/>
        </w:rPr>
        <w:t xml:space="preserve">сумі </w:t>
      </w:r>
      <w:r>
        <w:rPr>
          <w:sz w:val="28"/>
          <w:szCs w:val="28"/>
          <w:lang w:val="uk-UA"/>
        </w:rPr>
        <w:t xml:space="preserve">126 666,00  грн. </w:t>
      </w:r>
      <w:r w:rsidRPr="00704A82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 Сто двадцять шість </w:t>
      </w:r>
      <w:r w:rsidR="00D129CB">
        <w:rPr>
          <w:sz w:val="28"/>
          <w:szCs w:val="28"/>
          <w:lang w:val="uk-UA"/>
        </w:rPr>
        <w:t xml:space="preserve">тисяч шістсот шістдесят шість </w:t>
      </w:r>
      <w:r w:rsidRPr="00704A82">
        <w:rPr>
          <w:sz w:val="28"/>
          <w:szCs w:val="28"/>
          <w:lang w:val="uk-UA"/>
        </w:rPr>
        <w:t xml:space="preserve">грн. </w:t>
      </w:r>
      <w:r>
        <w:rPr>
          <w:sz w:val="28"/>
          <w:szCs w:val="28"/>
          <w:lang w:val="uk-UA"/>
        </w:rPr>
        <w:t>00</w:t>
      </w:r>
      <w:r w:rsidRPr="00704A82">
        <w:rPr>
          <w:sz w:val="28"/>
          <w:szCs w:val="28"/>
          <w:lang w:val="uk-UA"/>
        </w:rPr>
        <w:t xml:space="preserve"> </w:t>
      </w:r>
      <w:r w:rsidRPr="00995086">
        <w:rPr>
          <w:sz w:val="28"/>
          <w:szCs w:val="28"/>
          <w:lang w:val="uk-UA"/>
        </w:rPr>
        <w:t xml:space="preserve">коп.) на </w:t>
      </w:r>
      <w:r w:rsidR="00D129CB">
        <w:rPr>
          <w:sz w:val="28"/>
          <w:szCs w:val="28"/>
          <w:lang w:val="uk-UA"/>
        </w:rPr>
        <w:t>придбання комп’ютерного обладнання</w:t>
      </w:r>
    </w:p>
    <w:p w14:paraId="556A9715" w14:textId="77777777" w:rsidR="00742B6D" w:rsidRPr="00732D6D" w:rsidRDefault="00742B6D" w:rsidP="00742B6D">
      <w:pPr>
        <w:spacing w:line="276" w:lineRule="auto"/>
        <w:jc w:val="center"/>
        <w:rPr>
          <w:sz w:val="28"/>
          <w:szCs w:val="28"/>
          <w:lang w:val="uk-UA"/>
        </w:rPr>
      </w:pPr>
    </w:p>
    <w:p w14:paraId="7532D5AB" w14:textId="77777777" w:rsidR="00742B6D" w:rsidRDefault="00742B6D" w:rsidP="00F62C0F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 w:rsidRPr="00995086">
        <w:rPr>
          <w:sz w:val="28"/>
          <w:szCs w:val="28"/>
          <w:lang w:val="uk-UA"/>
        </w:rPr>
        <w:t xml:space="preserve">1. </w:t>
      </w:r>
      <w:r w:rsidRPr="001D6D61">
        <w:rPr>
          <w:sz w:val="28"/>
          <w:szCs w:val="28"/>
          <w:lang w:val="uk-UA"/>
        </w:rPr>
        <w:t>Комунальному закладу «</w:t>
      </w:r>
      <w:r>
        <w:rPr>
          <w:sz w:val="28"/>
          <w:szCs w:val="28"/>
          <w:lang w:val="uk-UA"/>
        </w:rPr>
        <w:t xml:space="preserve">Ліцей №7 </w:t>
      </w:r>
      <w:r w:rsidR="00D129CB">
        <w:rPr>
          <w:sz w:val="28"/>
          <w:szCs w:val="28"/>
          <w:lang w:val="uk-UA"/>
        </w:rPr>
        <w:t>Козятинської міської</w:t>
      </w:r>
      <w:r w:rsidRPr="001D6D61">
        <w:rPr>
          <w:sz w:val="28"/>
          <w:szCs w:val="28"/>
          <w:lang w:val="uk-UA"/>
        </w:rPr>
        <w:t xml:space="preserve"> ради</w:t>
      </w:r>
      <w:r>
        <w:rPr>
          <w:sz w:val="28"/>
          <w:szCs w:val="28"/>
          <w:lang w:val="uk-UA"/>
        </w:rPr>
        <w:t xml:space="preserve"> Вінницької області</w:t>
      </w:r>
      <w:r w:rsidRPr="001D6D61">
        <w:rPr>
          <w:sz w:val="28"/>
          <w:szCs w:val="28"/>
          <w:lang w:val="uk-UA"/>
        </w:rPr>
        <w:t>»</w:t>
      </w:r>
      <w:r w:rsidRPr="001D6D61">
        <w:rPr>
          <w:b/>
          <w:sz w:val="28"/>
          <w:szCs w:val="28"/>
          <w:lang w:val="uk-UA"/>
        </w:rPr>
        <w:t xml:space="preserve"> </w:t>
      </w:r>
      <w:r w:rsidRPr="001D6D61">
        <w:rPr>
          <w:sz w:val="28"/>
          <w:szCs w:val="28"/>
          <w:lang w:val="uk-UA"/>
        </w:rPr>
        <w:t xml:space="preserve">( </w:t>
      </w:r>
      <w:r>
        <w:rPr>
          <w:sz w:val="28"/>
          <w:szCs w:val="28"/>
          <w:lang w:val="uk-UA"/>
        </w:rPr>
        <w:t>Н.Левицька</w:t>
      </w:r>
      <w:r w:rsidRPr="001D6D61">
        <w:rPr>
          <w:sz w:val="28"/>
          <w:szCs w:val="28"/>
          <w:lang w:val="uk-UA"/>
        </w:rPr>
        <w:t xml:space="preserve">) виділити по КПКВК </w:t>
      </w:r>
      <w:r>
        <w:rPr>
          <w:sz w:val="28"/>
          <w:szCs w:val="28"/>
          <w:lang w:val="uk-UA"/>
        </w:rPr>
        <w:t>0611021</w:t>
      </w:r>
      <w:r w:rsidR="00F62C0F">
        <w:rPr>
          <w:sz w:val="28"/>
          <w:szCs w:val="28"/>
          <w:lang w:val="uk-UA"/>
        </w:rPr>
        <w:t xml:space="preserve"> КЕКВ </w:t>
      </w:r>
      <w:r w:rsidRPr="001D6D61">
        <w:rPr>
          <w:sz w:val="28"/>
          <w:szCs w:val="28"/>
          <w:lang w:val="uk-UA"/>
        </w:rPr>
        <w:t>3110</w:t>
      </w:r>
      <w:r>
        <w:rPr>
          <w:sz w:val="28"/>
          <w:szCs w:val="28"/>
          <w:lang w:val="uk-UA"/>
        </w:rPr>
        <w:t>(субвенція з обласного бюджету )</w:t>
      </w:r>
      <w:r w:rsidRPr="001D6D61">
        <w:rPr>
          <w:sz w:val="28"/>
          <w:szCs w:val="28"/>
          <w:lang w:val="uk-UA"/>
        </w:rPr>
        <w:t xml:space="preserve"> кошти в </w:t>
      </w:r>
      <w:r w:rsidR="00D129CB">
        <w:rPr>
          <w:sz w:val="28"/>
          <w:szCs w:val="28"/>
          <w:lang w:val="uk-UA"/>
        </w:rPr>
        <w:t>сумі 44333,00</w:t>
      </w:r>
      <w:r>
        <w:rPr>
          <w:sz w:val="28"/>
          <w:szCs w:val="28"/>
          <w:lang w:val="uk-UA"/>
        </w:rPr>
        <w:t xml:space="preserve"> грн. </w:t>
      </w:r>
      <w:r w:rsidRPr="00704A82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Сорок чо</w:t>
      </w:r>
      <w:r w:rsidR="00D129CB">
        <w:rPr>
          <w:sz w:val="28"/>
          <w:szCs w:val="28"/>
          <w:lang w:val="uk-UA"/>
        </w:rPr>
        <w:t>тири тисячі триста тридцять три</w:t>
      </w:r>
      <w:r>
        <w:rPr>
          <w:sz w:val="28"/>
          <w:szCs w:val="28"/>
          <w:lang w:val="uk-UA"/>
        </w:rPr>
        <w:t xml:space="preserve"> </w:t>
      </w:r>
      <w:r w:rsidRPr="00704A82">
        <w:rPr>
          <w:sz w:val="28"/>
          <w:szCs w:val="28"/>
          <w:lang w:val="uk-UA"/>
        </w:rPr>
        <w:t xml:space="preserve">грн. </w:t>
      </w:r>
      <w:r>
        <w:rPr>
          <w:sz w:val="28"/>
          <w:szCs w:val="28"/>
          <w:lang w:val="uk-UA"/>
        </w:rPr>
        <w:t>00</w:t>
      </w:r>
      <w:r w:rsidRPr="00704A82">
        <w:rPr>
          <w:sz w:val="28"/>
          <w:szCs w:val="28"/>
          <w:lang w:val="uk-UA"/>
        </w:rPr>
        <w:t xml:space="preserve"> </w:t>
      </w:r>
      <w:r w:rsidRPr="00995086">
        <w:rPr>
          <w:sz w:val="28"/>
          <w:szCs w:val="28"/>
          <w:lang w:val="uk-UA"/>
        </w:rPr>
        <w:t>коп.)</w:t>
      </w:r>
      <w:r>
        <w:rPr>
          <w:sz w:val="28"/>
          <w:szCs w:val="28"/>
          <w:lang w:val="uk-UA"/>
        </w:rPr>
        <w:t xml:space="preserve"> та КПКВК 0611021 КЕКВ 3110</w:t>
      </w:r>
      <w:r w:rsidRPr="00AB54BF">
        <w:rPr>
          <w:sz w:val="28"/>
          <w:szCs w:val="28"/>
          <w:lang w:val="uk-UA"/>
        </w:rPr>
        <w:t xml:space="preserve"> </w:t>
      </w:r>
      <w:r w:rsidRPr="001D6D61">
        <w:rPr>
          <w:sz w:val="28"/>
          <w:szCs w:val="28"/>
          <w:lang w:val="uk-UA"/>
        </w:rPr>
        <w:t>кошти</w:t>
      </w:r>
      <w:r>
        <w:rPr>
          <w:sz w:val="28"/>
          <w:szCs w:val="28"/>
          <w:lang w:val="uk-UA"/>
        </w:rPr>
        <w:t xml:space="preserve"> спів фінансування</w:t>
      </w:r>
      <w:r w:rsidR="00D129CB">
        <w:rPr>
          <w:sz w:val="28"/>
          <w:szCs w:val="28"/>
          <w:lang w:val="uk-UA"/>
        </w:rPr>
        <w:t xml:space="preserve"> в сумі 82333,00</w:t>
      </w:r>
      <w:r>
        <w:rPr>
          <w:sz w:val="28"/>
          <w:szCs w:val="28"/>
          <w:lang w:val="uk-UA"/>
        </w:rPr>
        <w:t xml:space="preserve"> грн. </w:t>
      </w:r>
      <w:r w:rsidRPr="00704A82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Вісімдесят</w:t>
      </w:r>
      <w:r w:rsidR="00D129CB">
        <w:rPr>
          <w:sz w:val="28"/>
          <w:szCs w:val="28"/>
          <w:lang w:val="uk-UA"/>
        </w:rPr>
        <w:t xml:space="preserve"> дві тисячі триста тридцять три</w:t>
      </w:r>
      <w:r>
        <w:rPr>
          <w:sz w:val="28"/>
          <w:szCs w:val="28"/>
          <w:lang w:val="uk-UA"/>
        </w:rPr>
        <w:t xml:space="preserve"> </w:t>
      </w:r>
      <w:r w:rsidRPr="00704A82">
        <w:rPr>
          <w:sz w:val="28"/>
          <w:szCs w:val="28"/>
          <w:lang w:val="uk-UA"/>
        </w:rPr>
        <w:t xml:space="preserve">грн. </w:t>
      </w:r>
      <w:r>
        <w:rPr>
          <w:sz w:val="28"/>
          <w:szCs w:val="28"/>
          <w:lang w:val="uk-UA"/>
        </w:rPr>
        <w:t>00</w:t>
      </w:r>
      <w:r w:rsidRPr="00704A82">
        <w:rPr>
          <w:sz w:val="28"/>
          <w:szCs w:val="28"/>
          <w:lang w:val="uk-UA"/>
        </w:rPr>
        <w:t xml:space="preserve"> </w:t>
      </w:r>
      <w:r w:rsidRPr="00995086">
        <w:rPr>
          <w:sz w:val="28"/>
          <w:szCs w:val="28"/>
          <w:lang w:val="uk-UA"/>
        </w:rPr>
        <w:t>коп.)</w:t>
      </w:r>
      <w:r>
        <w:rPr>
          <w:sz w:val="28"/>
          <w:szCs w:val="28"/>
          <w:lang w:val="uk-UA"/>
        </w:rPr>
        <w:t xml:space="preserve"> </w:t>
      </w:r>
      <w:r w:rsidRPr="00995086">
        <w:rPr>
          <w:sz w:val="28"/>
          <w:szCs w:val="28"/>
          <w:lang w:val="uk-UA"/>
        </w:rPr>
        <w:t xml:space="preserve">на </w:t>
      </w:r>
      <w:r w:rsidR="00D129CB">
        <w:rPr>
          <w:sz w:val="28"/>
          <w:szCs w:val="28"/>
          <w:lang w:val="uk-UA"/>
        </w:rPr>
        <w:t xml:space="preserve">придбання </w:t>
      </w:r>
      <w:r>
        <w:rPr>
          <w:sz w:val="28"/>
          <w:szCs w:val="28"/>
          <w:lang w:val="uk-UA"/>
        </w:rPr>
        <w:t>комп’ютерного обладнання .</w:t>
      </w:r>
    </w:p>
    <w:p w14:paraId="3A3C078B" w14:textId="77777777" w:rsidR="00742B6D" w:rsidRDefault="00F62C0F" w:rsidP="00F62C0F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742B6D" w:rsidRPr="001D6D61">
        <w:rPr>
          <w:sz w:val="28"/>
          <w:szCs w:val="28"/>
          <w:lang w:val="uk-UA"/>
        </w:rPr>
        <w:t xml:space="preserve"> Фіна</w:t>
      </w:r>
      <w:r>
        <w:rPr>
          <w:sz w:val="28"/>
          <w:szCs w:val="28"/>
          <w:lang w:val="uk-UA"/>
        </w:rPr>
        <w:t>нсовому управлінню (Г.Поліщук)</w:t>
      </w:r>
      <w:r w:rsidR="00742B6D" w:rsidRPr="001D6D61">
        <w:rPr>
          <w:sz w:val="28"/>
          <w:szCs w:val="28"/>
          <w:lang w:val="uk-UA"/>
        </w:rPr>
        <w:t xml:space="preserve"> профінанс</w:t>
      </w:r>
      <w:r>
        <w:rPr>
          <w:sz w:val="28"/>
          <w:szCs w:val="28"/>
          <w:lang w:val="uk-UA"/>
        </w:rPr>
        <w:t xml:space="preserve">увати </w:t>
      </w:r>
      <w:r w:rsidR="00742B6D" w:rsidRPr="001D6D61">
        <w:rPr>
          <w:sz w:val="28"/>
          <w:szCs w:val="28"/>
          <w:lang w:val="uk-UA"/>
        </w:rPr>
        <w:t>комунальний заклад «</w:t>
      </w:r>
      <w:r w:rsidR="00742B6D">
        <w:rPr>
          <w:sz w:val="28"/>
          <w:szCs w:val="28"/>
          <w:lang w:val="uk-UA"/>
        </w:rPr>
        <w:t xml:space="preserve">Ліцей №7 </w:t>
      </w:r>
      <w:r>
        <w:rPr>
          <w:sz w:val="28"/>
          <w:szCs w:val="28"/>
          <w:lang w:val="uk-UA"/>
        </w:rPr>
        <w:t>Козятинської міської</w:t>
      </w:r>
      <w:r w:rsidR="00742B6D" w:rsidRPr="001D6D61">
        <w:rPr>
          <w:sz w:val="28"/>
          <w:szCs w:val="28"/>
          <w:lang w:val="uk-UA"/>
        </w:rPr>
        <w:t xml:space="preserve"> ради</w:t>
      </w:r>
      <w:r w:rsidR="00742B6D">
        <w:rPr>
          <w:sz w:val="28"/>
          <w:szCs w:val="28"/>
          <w:lang w:val="uk-UA"/>
        </w:rPr>
        <w:t xml:space="preserve"> Вінницької області»</w:t>
      </w:r>
      <w:r w:rsidR="00742B6D" w:rsidRPr="00AB54BF">
        <w:rPr>
          <w:sz w:val="28"/>
          <w:szCs w:val="28"/>
          <w:lang w:val="uk-UA"/>
        </w:rPr>
        <w:t xml:space="preserve"> </w:t>
      </w:r>
      <w:r w:rsidR="00742B6D" w:rsidRPr="001D6D61">
        <w:rPr>
          <w:sz w:val="28"/>
          <w:szCs w:val="28"/>
          <w:lang w:val="uk-UA"/>
        </w:rPr>
        <w:t xml:space="preserve">по КПКВК </w:t>
      </w:r>
      <w:r w:rsidR="00742B6D">
        <w:rPr>
          <w:sz w:val="28"/>
          <w:szCs w:val="28"/>
          <w:lang w:val="uk-UA"/>
        </w:rPr>
        <w:t>0611021</w:t>
      </w:r>
      <w:r>
        <w:rPr>
          <w:sz w:val="28"/>
          <w:szCs w:val="28"/>
          <w:lang w:val="uk-UA"/>
        </w:rPr>
        <w:t xml:space="preserve"> КЕКВ </w:t>
      </w:r>
      <w:r w:rsidR="00742B6D" w:rsidRPr="001D6D61">
        <w:rPr>
          <w:sz w:val="28"/>
          <w:szCs w:val="28"/>
          <w:lang w:val="uk-UA"/>
        </w:rPr>
        <w:t>3110</w:t>
      </w:r>
      <w:r w:rsidR="00742B6D">
        <w:rPr>
          <w:sz w:val="28"/>
          <w:szCs w:val="28"/>
          <w:lang w:val="uk-UA"/>
        </w:rPr>
        <w:t xml:space="preserve">(субвенція з обласного бюджету ) </w:t>
      </w:r>
      <w:r w:rsidR="00742B6D" w:rsidRPr="001D6D61">
        <w:rPr>
          <w:sz w:val="28"/>
          <w:szCs w:val="28"/>
          <w:lang w:val="uk-UA"/>
        </w:rPr>
        <w:t xml:space="preserve">кошти в </w:t>
      </w:r>
      <w:r>
        <w:rPr>
          <w:sz w:val="28"/>
          <w:szCs w:val="28"/>
          <w:lang w:val="uk-UA"/>
        </w:rPr>
        <w:t xml:space="preserve">сумі 44333,00 </w:t>
      </w:r>
      <w:r w:rsidR="00742B6D">
        <w:rPr>
          <w:sz w:val="28"/>
          <w:szCs w:val="28"/>
          <w:lang w:val="uk-UA"/>
        </w:rPr>
        <w:t xml:space="preserve">грн. </w:t>
      </w:r>
      <w:r w:rsidR="00742B6D" w:rsidRPr="00704A82">
        <w:rPr>
          <w:sz w:val="28"/>
          <w:szCs w:val="28"/>
          <w:lang w:val="uk-UA"/>
        </w:rPr>
        <w:t>(</w:t>
      </w:r>
      <w:r w:rsidR="00742B6D">
        <w:rPr>
          <w:sz w:val="28"/>
          <w:szCs w:val="28"/>
          <w:lang w:val="uk-UA"/>
        </w:rPr>
        <w:t>Сорок чо</w:t>
      </w:r>
      <w:r>
        <w:rPr>
          <w:sz w:val="28"/>
          <w:szCs w:val="28"/>
          <w:lang w:val="uk-UA"/>
        </w:rPr>
        <w:t>тири тисячі триста тридцять три</w:t>
      </w:r>
      <w:r w:rsidR="00742B6D">
        <w:rPr>
          <w:sz w:val="28"/>
          <w:szCs w:val="28"/>
          <w:lang w:val="uk-UA"/>
        </w:rPr>
        <w:t xml:space="preserve"> </w:t>
      </w:r>
      <w:r w:rsidR="00742B6D" w:rsidRPr="00704A82">
        <w:rPr>
          <w:sz w:val="28"/>
          <w:szCs w:val="28"/>
          <w:lang w:val="uk-UA"/>
        </w:rPr>
        <w:t xml:space="preserve">грн. </w:t>
      </w:r>
      <w:r w:rsidR="00742B6D">
        <w:rPr>
          <w:sz w:val="28"/>
          <w:szCs w:val="28"/>
          <w:lang w:val="uk-UA"/>
        </w:rPr>
        <w:t>00</w:t>
      </w:r>
      <w:r w:rsidR="00742B6D" w:rsidRPr="00704A82">
        <w:rPr>
          <w:sz w:val="28"/>
          <w:szCs w:val="28"/>
          <w:lang w:val="uk-UA"/>
        </w:rPr>
        <w:t xml:space="preserve"> </w:t>
      </w:r>
      <w:r w:rsidR="00742B6D" w:rsidRPr="00995086">
        <w:rPr>
          <w:sz w:val="28"/>
          <w:szCs w:val="28"/>
          <w:lang w:val="uk-UA"/>
        </w:rPr>
        <w:t>коп.)</w:t>
      </w:r>
      <w:r w:rsidR="00742B6D">
        <w:rPr>
          <w:sz w:val="28"/>
          <w:szCs w:val="28"/>
          <w:lang w:val="uk-UA"/>
        </w:rPr>
        <w:t xml:space="preserve"> та КПКВК 0611021 КЕКВ 3110</w:t>
      </w:r>
      <w:r w:rsidR="00742B6D" w:rsidRPr="00AB54BF">
        <w:rPr>
          <w:sz w:val="28"/>
          <w:szCs w:val="28"/>
          <w:lang w:val="uk-UA"/>
        </w:rPr>
        <w:t xml:space="preserve"> </w:t>
      </w:r>
      <w:r w:rsidR="00742B6D" w:rsidRPr="001D6D61">
        <w:rPr>
          <w:sz w:val="28"/>
          <w:szCs w:val="28"/>
          <w:lang w:val="uk-UA"/>
        </w:rPr>
        <w:t>кошти</w:t>
      </w:r>
      <w:r w:rsidR="00742B6D">
        <w:rPr>
          <w:sz w:val="28"/>
          <w:szCs w:val="28"/>
          <w:lang w:val="uk-UA"/>
        </w:rPr>
        <w:t xml:space="preserve"> спів фінансування</w:t>
      </w:r>
      <w:r>
        <w:rPr>
          <w:sz w:val="28"/>
          <w:szCs w:val="28"/>
          <w:lang w:val="uk-UA"/>
        </w:rPr>
        <w:t xml:space="preserve"> в сумі</w:t>
      </w:r>
      <w:r w:rsidR="00742B6D" w:rsidRPr="001D6D6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82333,00 </w:t>
      </w:r>
      <w:r w:rsidR="00742B6D">
        <w:rPr>
          <w:sz w:val="28"/>
          <w:szCs w:val="28"/>
          <w:lang w:val="uk-UA"/>
        </w:rPr>
        <w:t xml:space="preserve">грн. </w:t>
      </w:r>
      <w:r w:rsidR="00742B6D" w:rsidRPr="00704A82">
        <w:rPr>
          <w:sz w:val="28"/>
          <w:szCs w:val="28"/>
          <w:lang w:val="uk-UA"/>
        </w:rPr>
        <w:t>(</w:t>
      </w:r>
      <w:r w:rsidR="00742B6D">
        <w:rPr>
          <w:sz w:val="28"/>
          <w:szCs w:val="28"/>
          <w:lang w:val="uk-UA"/>
        </w:rPr>
        <w:t xml:space="preserve">Вісімдесят </w:t>
      </w:r>
      <w:r>
        <w:rPr>
          <w:sz w:val="28"/>
          <w:szCs w:val="28"/>
          <w:lang w:val="uk-UA"/>
        </w:rPr>
        <w:t>дві тисячі триста тридцять три</w:t>
      </w:r>
      <w:r w:rsidR="00742B6D">
        <w:rPr>
          <w:sz w:val="28"/>
          <w:szCs w:val="28"/>
          <w:lang w:val="uk-UA"/>
        </w:rPr>
        <w:t xml:space="preserve"> </w:t>
      </w:r>
      <w:r w:rsidR="00742B6D" w:rsidRPr="00704A82">
        <w:rPr>
          <w:sz w:val="28"/>
          <w:szCs w:val="28"/>
          <w:lang w:val="uk-UA"/>
        </w:rPr>
        <w:t xml:space="preserve">грн. </w:t>
      </w:r>
      <w:r w:rsidR="00742B6D">
        <w:rPr>
          <w:sz w:val="28"/>
          <w:szCs w:val="28"/>
          <w:lang w:val="uk-UA"/>
        </w:rPr>
        <w:t>00</w:t>
      </w:r>
      <w:r w:rsidR="00742B6D" w:rsidRPr="00704A82">
        <w:rPr>
          <w:sz w:val="28"/>
          <w:szCs w:val="28"/>
          <w:lang w:val="uk-UA"/>
        </w:rPr>
        <w:t xml:space="preserve"> </w:t>
      </w:r>
      <w:r w:rsidR="00742B6D" w:rsidRPr="00995086">
        <w:rPr>
          <w:sz w:val="28"/>
          <w:szCs w:val="28"/>
          <w:lang w:val="uk-UA"/>
        </w:rPr>
        <w:t xml:space="preserve">коп.)на </w:t>
      </w:r>
      <w:r>
        <w:rPr>
          <w:sz w:val="28"/>
          <w:szCs w:val="28"/>
          <w:lang w:val="uk-UA"/>
        </w:rPr>
        <w:t xml:space="preserve">придбання </w:t>
      </w:r>
      <w:r w:rsidR="00742B6D">
        <w:rPr>
          <w:sz w:val="28"/>
          <w:szCs w:val="28"/>
          <w:lang w:val="uk-UA"/>
        </w:rPr>
        <w:t xml:space="preserve">комп’ютерного обладнання </w:t>
      </w:r>
      <w:r w:rsidR="00742B6D" w:rsidRPr="000E6B83">
        <w:rPr>
          <w:sz w:val="28"/>
          <w:szCs w:val="28"/>
          <w:lang w:val="uk-UA"/>
        </w:rPr>
        <w:t xml:space="preserve"> </w:t>
      </w:r>
    </w:p>
    <w:p w14:paraId="2BFA343E" w14:textId="77777777" w:rsidR="00742B6D" w:rsidRDefault="00F62C0F" w:rsidP="00F62C0F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Управлінню освіти та </w:t>
      </w:r>
      <w:r w:rsidR="00742B6D" w:rsidRPr="001D6D61">
        <w:rPr>
          <w:sz w:val="28"/>
          <w:szCs w:val="28"/>
          <w:lang w:val="uk-UA"/>
        </w:rPr>
        <w:t>сп</w:t>
      </w:r>
      <w:r>
        <w:rPr>
          <w:sz w:val="28"/>
          <w:szCs w:val="28"/>
          <w:lang w:val="uk-UA"/>
        </w:rPr>
        <w:t xml:space="preserve">орту Козятинської міської ради </w:t>
      </w:r>
      <w:r w:rsidR="00742B6D" w:rsidRPr="001D6D61">
        <w:rPr>
          <w:sz w:val="28"/>
          <w:szCs w:val="28"/>
          <w:lang w:val="uk-UA"/>
        </w:rPr>
        <w:t xml:space="preserve">(Л.Клещук) перерахувати кошти в сумі </w:t>
      </w:r>
      <w:r w:rsidR="00742B6D">
        <w:rPr>
          <w:sz w:val="28"/>
          <w:szCs w:val="28"/>
          <w:lang w:val="uk-UA"/>
        </w:rPr>
        <w:t xml:space="preserve">126 </w:t>
      </w:r>
      <w:r>
        <w:rPr>
          <w:sz w:val="28"/>
          <w:szCs w:val="28"/>
          <w:lang w:val="uk-UA"/>
        </w:rPr>
        <w:t>666,00</w:t>
      </w:r>
      <w:r w:rsidR="00742B6D">
        <w:rPr>
          <w:sz w:val="28"/>
          <w:szCs w:val="28"/>
          <w:lang w:val="uk-UA"/>
        </w:rPr>
        <w:t xml:space="preserve"> грн. </w:t>
      </w:r>
      <w:r w:rsidR="00742B6D" w:rsidRPr="00704A82">
        <w:rPr>
          <w:sz w:val="28"/>
          <w:szCs w:val="28"/>
          <w:lang w:val="uk-UA"/>
        </w:rPr>
        <w:t>(</w:t>
      </w:r>
      <w:r w:rsidR="00742B6D">
        <w:rPr>
          <w:sz w:val="28"/>
          <w:szCs w:val="28"/>
          <w:lang w:val="uk-UA"/>
        </w:rPr>
        <w:t xml:space="preserve"> Сто двадцять шість </w:t>
      </w:r>
      <w:r>
        <w:rPr>
          <w:sz w:val="28"/>
          <w:szCs w:val="28"/>
          <w:lang w:val="uk-UA"/>
        </w:rPr>
        <w:t xml:space="preserve">тисяч шістсот шістдесят шість </w:t>
      </w:r>
      <w:r w:rsidR="00742B6D" w:rsidRPr="00704A82">
        <w:rPr>
          <w:sz w:val="28"/>
          <w:szCs w:val="28"/>
          <w:lang w:val="uk-UA"/>
        </w:rPr>
        <w:t xml:space="preserve">грн. </w:t>
      </w:r>
      <w:r w:rsidR="00742B6D">
        <w:rPr>
          <w:sz w:val="28"/>
          <w:szCs w:val="28"/>
          <w:lang w:val="uk-UA"/>
        </w:rPr>
        <w:t>00</w:t>
      </w:r>
      <w:r w:rsidR="00742B6D" w:rsidRPr="00704A82">
        <w:rPr>
          <w:sz w:val="28"/>
          <w:szCs w:val="28"/>
          <w:lang w:val="uk-UA"/>
        </w:rPr>
        <w:t xml:space="preserve"> </w:t>
      </w:r>
      <w:r w:rsidR="00742B6D" w:rsidRPr="00995086">
        <w:rPr>
          <w:sz w:val="28"/>
          <w:szCs w:val="28"/>
          <w:lang w:val="uk-UA"/>
        </w:rPr>
        <w:t>коп.)</w:t>
      </w:r>
      <w:r w:rsidR="00742B6D">
        <w:rPr>
          <w:sz w:val="28"/>
          <w:szCs w:val="28"/>
          <w:lang w:val="uk-UA"/>
        </w:rPr>
        <w:t xml:space="preserve"> </w:t>
      </w:r>
      <w:r w:rsidR="00742B6D" w:rsidRPr="00995086">
        <w:rPr>
          <w:sz w:val="28"/>
          <w:szCs w:val="28"/>
          <w:lang w:val="uk-UA"/>
        </w:rPr>
        <w:t xml:space="preserve">на </w:t>
      </w:r>
      <w:r>
        <w:rPr>
          <w:sz w:val="28"/>
          <w:szCs w:val="28"/>
          <w:lang w:val="uk-UA"/>
        </w:rPr>
        <w:t>придбання комп’ютерного обладнання</w:t>
      </w:r>
    </w:p>
    <w:p w14:paraId="38B2F2B5" w14:textId="77777777" w:rsidR="00742B6D" w:rsidRDefault="00742B6D" w:rsidP="00742B6D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П Волошина О.О. </w:t>
      </w:r>
      <w:r w:rsidRPr="001D6D61">
        <w:rPr>
          <w:sz w:val="28"/>
          <w:szCs w:val="28"/>
          <w:lang w:val="uk-UA"/>
        </w:rPr>
        <w:t xml:space="preserve">ЄДРПОУ </w:t>
      </w:r>
      <w:r>
        <w:rPr>
          <w:sz w:val="28"/>
          <w:szCs w:val="28"/>
          <w:lang w:val="uk-UA"/>
        </w:rPr>
        <w:t>2981209581</w:t>
      </w:r>
      <w:r w:rsidRPr="001D6D61">
        <w:rPr>
          <w:sz w:val="28"/>
          <w:szCs w:val="28"/>
          <w:lang w:val="uk-UA"/>
        </w:rPr>
        <w:t xml:space="preserve"> р/р </w:t>
      </w:r>
      <w:r w:rsidRPr="001D6D61">
        <w:rPr>
          <w:sz w:val="28"/>
          <w:szCs w:val="28"/>
          <w:lang w:val="en-US"/>
        </w:rPr>
        <w:t>UA</w:t>
      </w:r>
      <w:r w:rsidRPr="001D6D6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353220010000026006340016850</w:t>
      </w:r>
      <w:r w:rsidRPr="001D6D61">
        <w:rPr>
          <w:sz w:val="28"/>
          <w:szCs w:val="28"/>
          <w:lang w:val="uk-UA"/>
        </w:rPr>
        <w:t xml:space="preserve">, в </w:t>
      </w:r>
      <w:r w:rsidR="00D129CB">
        <w:rPr>
          <w:sz w:val="28"/>
          <w:szCs w:val="28"/>
          <w:lang w:val="uk-UA"/>
        </w:rPr>
        <w:t>АТ «Універсал</w:t>
      </w:r>
      <w:r>
        <w:rPr>
          <w:sz w:val="28"/>
          <w:szCs w:val="28"/>
          <w:lang w:val="uk-UA"/>
        </w:rPr>
        <w:t xml:space="preserve"> банк»</w:t>
      </w:r>
      <w:r w:rsidRPr="001D6D61">
        <w:rPr>
          <w:sz w:val="28"/>
          <w:szCs w:val="28"/>
          <w:lang w:val="uk-UA"/>
        </w:rPr>
        <w:t xml:space="preserve">, МФО </w:t>
      </w:r>
      <w:r>
        <w:rPr>
          <w:sz w:val="28"/>
          <w:szCs w:val="28"/>
          <w:lang w:val="uk-UA"/>
        </w:rPr>
        <w:t>322001</w:t>
      </w:r>
      <w:r w:rsidRPr="001D6D61">
        <w:rPr>
          <w:sz w:val="28"/>
          <w:szCs w:val="28"/>
          <w:lang w:val="uk-UA"/>
        </w:rPr>
        <w:t xml:space="preserve"> </w:t>
      </w:r>
    </w:p>
    <w:p w14:paraId="4415EED5" w14:textId="77777777" w:rsidR="000744D7" w:rsidRDefault="000744D7" w:rsidP="00742B6D">
      <w:pPr>
        <w:jc w:val="both"/>
        <w:rPr>
          <w:b/>
          <w:sz w:val="28"/>
          <w:szCs w:val="28"/>
          <w:lang w:val="uk-UA"/>
        </w:rPr>
      </w:pPr>
    </w:p>
    <w:p w14:paraId="18783C7F" w14:textId="77777777" w:rsidR="00742B6D" w:rsidRPr="008D0878" w:rsidRDefault="00742B6D" w:rsidP="00F62C0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кретар ради</w:t>
      </w:r>
      <w:r w:rsidRPr="008D0878">
        <w:rPr>
          <w:b/>
          <w:sz w:val="28"/>
          <w:szCs w:val="28"/>
          <w:lang w:val="uk-UA"/>
        </w:rPr>
        <w:t xml:space="preserve">                                                     </w:t>
      </w:r>
      <w:r>
        <w:rPr>
          <w:b/>
          <w:sz w:val="28"/>
          <w:szCs w:val="28"/>
          <w:lang w:val="uk-UA"/>
        </w:rPr>
        <w:t>Ірина РЕПАЛО</w:t>
      </w:r>
    </w:p>
    <w:p w14:paraId="57B582D1" w14:textId="77777777" w:rsidR="00F62C0F" w:rsidRDefault="00F62C0F" w:rsidP="00742B6D">
      <w:pPr>
        <w:jc w:val="center"/>
        <w:rPr>
          <w:sz w:val="24"/>
          <w:szCs w:val="24"/>
          <w:lang w:val="uk-UA"/>
        </w:rPr>
      </w:pPr>
    </w:p>
    <w:p w14:paraId="69686BFB" w14:textId="77777777" w:rsidR="00F62C0F" w:rsidRDefault="00F62C0F" w:rsidP="00742B6D">
      <w:pPr>
        <w:jc w:val="center"/>
        <w:rPr>
          <w:sz w:val="24"/>
          <w:szCs w:val="24"/>
          <w:lang w:val="uk-UA"/>
        </w:rPr>
      </w:pPr>
    </w:p>
    <w:p w14:paraId="66037724" w14:textId="77777777" w:rsidR="00F62C0F" w:rsidRDefault="00F62C0F" w:rsidP="00742B6D">
      <w:pPr>
        <w:jc w:val="center"/>
        <w:rPr>
          <w:sz w:val="24"/>
          <w:szCs w:val="24"/>
          <w:lang w:val="uk-UA"/>
        </w:rPr>
      </w:pPr>
    </w:p>
    <w:p w14:paraId="2DFE7CB1" w14:textId="77777777" w:rsidR="005E455A" w:rsidRDefault="005E455A" w:rsidP="007441E0">
      <w:pPr>
        <w:spacing w:line="360" w:lineRule="auto"/>
        <w:ind w:left="851"/>
        <w:jc w:val="both"/>
        <w:rPr>
          <w:lang w:val="uk-UA"/>
        </w:rPr>
      </w:pPr>
    </w:p>
    <w:sectPr w:rsidR="005E455A" w:rsidSect="007A164A">
      <w:pgSz w:w="11906" w:h="16838"/>
      <w:pgMar w:top="426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F0027"/>
    <w:multiLevelType w:val="hybridMultilevel"/>
    <w:tmpl w:val="72406390"/>
    <w:lvl w:ilvl="0" w:tplc="79FC415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FD81154"/>
    <w:multiLevelType w:val="hybridMultilevel"/>
    <w:tmpl w:val="4EEAEE0E"/>
    <w:lvl w:ilvl="0" w:tplc="0A56F5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FD1257C"/>
    <w:multiLevelType w:val="hybridMultilevel"/>
    <w:tmpl w:val="E27EBA22"/>
    <w:lvl w:ilvl="0" w:tplc="3A0E756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 w15:restartNumberingAfterBreak="0">
    <w:nsid w:val="69C214AD"/>
    <w:multiLevelType w:val="hybridMultilevel"/>
    <w:tmpl w:val="DC94C236"/>
    <w:lvl w:ilvl="0" w:tplc="B3CC3DF6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082"/>
    <w:rsid w:val="00001B58"/>
    <w:rsid w:val="00001CC6"/>
    <w:rsid w:val="000222AD"/>
    <w:rsid w:val="00022352"/>
    <w:rsid w:val="00035A70"/>
    <w:rsid w:val="00037D61"/>
    <w:rsid w:val="00043308"/>
    <w:rsid w:val="000527FF"/>
    <w:rsid w:val="00060FC5"/>
    <w:rsid w:val="00072E5E"/>
    <w:rsid w:val="000744D7"/>
    <w:rsid w:val="0008486F"/>
    <w:rsid w:val="00095941"/>
    <w:rsid w:val="000A053F"/>
    <w:rsid w:val="000A1A05"/>
    <w:rsid w:val="000E5923"/>
    <w:rsid w:val="0010661F"/>
    <w:rsid w:val="0010740D"/>
    <w:rsid w:val="001203C8"/>
    <w:rsid w:val="00127014"/>
    <w:rsid w:val="0012704F"/>
    <w:rsid w:val="00135FC0"/>
    <w:rsid w:val="00155AEA"/>
    <w:rsid w:val="00181773"/>
    <w:rsid w:val="00182774"/>
    <w:rsid w:val="00187860"/>
    <w:rsid w:val="001B1FBE"/>
    <w:rsid w:val="001C0960"/>
    <w:rsid w:val="001C508A"/>
    <w:rsid w:val="001C5CA0"/>
    <w:rsid w:val="001D6D61"/>
    <w:rsid w:val="001E39D5"/>
    <w:rsid w:val="00201C7E"/>
    <w:rsid w:val="0021659C"/>
    <w:rsid w:val="00217F64"/>
    <w:rsid w:val="00223793"/>
    <w:rsid w:val="00227DCD"/>
    <w:rsid w:val="0023319E"/>
    <w:rsid w:val="0025056F"/>
    <w:rsid w:val="00293AD7"/>
    <w:rsid w:val="00294D50"/>
    <w:rsid w:val="002A279C"/>
    <w:rsid w:val="002B0EEB"/>
    <w:rsid w:val="002B1EE6"/>
    <w:rsid w:val="002B6A23"/>
    <w:rsid w:val="002E3A6F"/>
    <w:rsid w:val="002F525F"/>
    <w:rsid w:val="0030207D"/>
    <w:rsid w:val="003143B6"/>
    <w:rsid w:val="003178FC"/>
    <w:rsid w:val="003301A6"/>
    <w:rsid w:val="00367B53"/>
    <w:rsid w:val="0037216F"/>
    <w:rsid w:val="00392C7B"/>
    <w:rsid w:val="003956E4"/>
    <w:rsid w:val="003B208F"/>
    <w:rsid w:val="003B21B8"/>
    <w:rsid w:val="003C580E"/>
    <w:rsid w:val="003D3841"/>
    <w:rsid w:val="003D4805"/>
    <w:rsid w:val="003F6B28"/>
    <w:rsid w:val="003F7349"/>
    <w:rsid w:val="00415E4B"/>
    <w:rsid w:val="00433DD5"/>
    <w:rsid w:val="004349CE"/>
    <w:rsid w:val="00453300"/>
    <w:rsid w:val="004905A4"/>
    <w:rsid w:val="004976CC"/>
    <w:rsid w:val="004B14D3"/>
    <w:rsid w:val="004B5E04"/>
    <w:rsid w:val="004C17FB"/>
    <w:rsid w:val="004C7B89"/>
    <w:rsid w:val="004F5916"/>
    <w:rsid w:val="005047F5"/>
    <w:rsid w:val="005049D8"/>
    <w:rsid w:val="00505DA7"/>
    <w:rsid w:val="005216B3"/>
    <w:rsid w:val="005252F6"/>
    <w:rsid w:val="00530F7C"/>
    <w:rsid w:val="00532513"/>
    <w:rsid w:val="005326B5"/>
    <w:rsid w:val="0053763D"/>
    <w:rsid w:val="005404B7"/>
    <w:rsid w:val="00553D45"/>
    <w:rsid w:val="0055595E"/>
    <w:rsid w:val="00556380"/>
    <w:rsid w:val="005805D1"/>
    <w:rsid w:val="00582D01"/>
    <w:rsid w:val="00587624"/>
    <w:rsid w:val="00591705"/>
    <w:rsid w:val="00592331"/>
    <w:rsid w:val="0059341F"/>
    <w:rsid w:val="005B0D82"/>
    <w:rsid w:val="005D1BC7"/>
    <w:rsid w:val="005D2868"/>
    <w:rsid w:val="005E455A"/>
    <w:rsid w:val="00622ECC"/>
    <w:rsid w:val="00626256"/>
    <w:rsid w:val="006351E3"/>
    <w:rsid w:val="00645E0E"/>
    <w:rsid w:val="006579FC"/>
    <w:rsid w:val="00665337"/>
    <w:rsid w:val="00667C7B"/>
    <w:rsid w:val="00670F19"/>
    <w:rsid w:val="00677A83"/>
    <w:rsid w:val="00677E32"/>
    <w:rsid w:val="00696886"/>
    <w:rsid w:val="006A0E8C"/>
    <w:rsid w:val="006A71E9"/>
    <w:rsid w:val="006B0B3D"/>
    <w:rsid w:val="006B213E"/>
    <w:rsid w:val="006F30F3"/>
    <w:rsid w:val="006F7FFC"/>
    <w:rsid w:val="00703DCC"/>
    <w:rsid w:val="00720943"/>
    <w:rsid w:val="00720B81"/>
    <w:rsid w:val="00722C1F"/>
    <w:rsid w:val="00742B6D"/>
    <w:rsid w:val="007441E0"/>
    <w:rsid w:val="00760BE0"/>
    <w:rsid w:val="00765EDD"/>
    <w:rsid w:val="00774F89"/>
    <w:rsid w:val="00775AB8"/>
    <w:rsid w:val="00780FA5"/>
    <w:rsid w:val="00792A2C"/>
    <w:rsid w:val="00794C26"/>
    <w:rsid w:val="00796CB7"/>
    <w:rsid w:val="007A164A"/>
    <w:rsid w:val="007B2F27"/>
    <w:rsid w:val="007B3261"/>
    <w:rsid w:val="007C011F"/>
    <w:rsid w:val="00817311"/>
    <w:rsid w:val="00817993"/>
    <w:rsid w:val="00867CE3"/>
    <w:rsid w:val="00872440"/>
    <w:rsid w:val="00882E7E"/>
    <w:rsid w:val="0089064A"/>
    <w:rsid w:val="0089330A"/>
    <w:rsid w:val="00894AA6"/>
    <w:rsid w:val="008A67BE"/>
    <w:rsid w:val="008B160B"/>
    <w:rsid w:val="008B41FD"/>
    <w:rsid w:val="008C3B59"/>
    <w:rsid w:val="008D0878"/>
    <w:rsid w:val="008D2407"/>
    <w:rsid w:val="008F5A6A"/>
    <w:rsid w:val="008F711E"/>
    <w:rsid w:val="0090554F"/>
    <w:rsid w:val="00914797"/>
    <w:rsid w:val="00916334"/>
    <w:rsid w:val="0091649A"/>
    <w:rsid w:val="009242E8"/>
    <w:rsid w:val="009279C9"/>
    <w:rsid w:val="009401B7"/>
    <w:rsid w:val="00947058"/>
    <w:rsid w:val="00962B91"/>
    <w:rsid w:val="009633F8"/>
    <w:rsid w:val="0097081D"/>
    <w:rsid w:val="00973BE5"/>
    <w:rsid w:val="0098008E"/>
    <w:rsid w:val="0099578B"/>
    <w:rsid w:val="009966A6"/>
    <w:rsid w:val="009E1652"/>
    <w:rsid w:val="009F454D"/>
    <w:rsid w:val="009F59F6"/>
    <w:rsid w:val="00A00EBA"/>
    <w:rsid w:val="00A06EC8"/>
    <w:rsid w:val="00A1152E"/>
    <w:rsid w:val="00A115FC"/>
    <w:rsid w:val="00A2240E"/>
    <w:rsid w:val="00A26491"/>
    <w:rsid w:val="00A3097A"/>
    <w:rsid w:val="00A4467F"/>
    <w:rsid w:val="00A76671"/>
    <w:rsid w:val="00A84172"/>
    <w:rsid w:val="00A91082"/>
    <w:rsid w:val="00AA2C9B"/>
    <w:rsid w:val="00AB1C51"/>
    <w:rsid w:val="00AB2DAE"/>
    <w:rsid w:val="00AB54BF"/>
    <w:rsid w:val="00AB72F4"/>
    <w:rsid w:val="00AC13AC"/>
    <w:rsid w:val="00AD1E21"/>
    <w:rsid w:val="00AD71E4"/>
    <w:rsid w:val="00AE452F"/>
    <w:rsid w:val="00B03323"/>
    <w:rsid w:val="00B0508D"/>
    <w:rsid w:val="00B22282"/>
    <w:rsid w:val="00B307F5"/>
    <w:rsid w:val="00B40090"/>
    <w:rsid w:val="00B46175"/>
    <w:rsid w:val="00B47031"/>
    <w:rsid w:val="00B47715"/>
    <w:rsid w:val="00B73ACD"/>
    <w:rsid w:val="00B84C9C"/>
    <w:rsid w:val="00B91AA6"/>
    <w:rsid w:val="00B96963"/>
    <w:rsid w:val="00BD1401"/>
    <w:rsid w:val="00BD37ED"/>
    <w:rsid w:val="00BD5625"/>
    <w:rsid w:val="00BE2EAC"/>
    <w:rsid w:val="00C11958"/>
    <w:rsid w:val="00C17B64"/>
    <w:rsid w:val="00C403A1"/>
    <w:rsid w:val="00C54F12"/>
    <w:rsid w:val="00C64118"/>
    <w:rsid w:val="00C66CA6"/>
    <w:rsid w:val="00C808D3"/>
    <w:rsid w:val="00C844F7"/>
    <w:rsid w:val="00C94668"/>
    <w:rsid w:val="00CA0003"/>
    <w:rsid w:val="00CA176C"/>
    <w:rsid w:val="00CA765D"/>
    <w:rsid w:val="00CB2E64"/>
    <w:rsid w:val="00CC637F"/>
    <w:rsid w:val="00CD1C08"/>
    <w:rsid w:val="00CD3CE4"/>
    <w:rsid w:val="00CE7022"/>
    <w:rsid w:val="00CE778F"/>
    <w:rsid w:val="00CF72B6"/>
    <w:rsid w:val="00D007ED"/>
    <w:rsid w:val="00D06CBB"/>
    <w:rsid w:val="00D129CB"/>
    <w:rsid w:val="00D43690"/>
    <w:rsid w:val="00D5438B"/>
    <w:rsid w:val="00D66BD3"/>
    <w:rsid w:val="00D7665E"/>
    <w:rsid w:val="00D85355"/>
    <w:rsid w:val="00DA52EA"/>
    <w:rsid w:val="00DC2802"/>
    <w:rsid w:val="00DC383D"/>
    <w:rsid w:val="00DD667E"/>
    <w:rsid w:val="00DE64A9"/>
    <w:rsid w:val="00DE7827"/>
    <w:rsid w:val="00DF09E6"/>
    <w:rsid w:val="00E03ECE"/>
    <w:rsid w:val="00E116D6"/>
    <w:rsid w:val="00E27447"/>
    <w:rsid w:val="00E30F2C"/>
    <w:rsid w:val="00E31419"/>
    <w:rsid w:val="00E37FF9"/>
    <w:rsid w:val="00E43021"/>
    <w:rsid w:val="00E50426"/>
    <w:rsid w:val="00E60B8B"/>
    <w:rsid w:val="00E613EF"/>
    <w:rsid w:val="00E65AB9"/>
    <w:rsid w:val="00E6740B"/>
    <w:rsid w:val="00E712DE"/>
    <w:rsid w:val="00E855B2"/>
    <w:rsid w:val="00E865C6"/>
    <w:rsid w:val="00E95B79"/>
    <w:rsid w:val="00EA1C2B"/>
    <w:rsid w:val="00ED0598"/>
    <w:rsid w:val="00EE5B04"/>
    <w:rsid w:val="00EE79B9"/>
    <w:rsid w:val="00EF03E2"/>
    <w:rsid w:val="00F14C49"/>
    <w:rsid w:val="00F17A9D"/>
    <w:rsid w:val="00F62C0F"/>
    <w:rsid w:val="00F741A4"/>
    <w:rsid w:val="00F74235"/>
    <w:rsid w:val="00F9224E"/>
    <w:rsid w:val="00F957C9"/>
    <w:rsid w:val="00FA1317"/>
    <w:rsid w:val="00FA1C4F"/>
    <w:rsid w:val="00FA4829"/>
    <w:rsid w:val="00FB452E"/>
    <w:rsid w:val="00FB4925"/>
    <w:rsid w:val="00FC2BF9"/>
    <w:rsid w:val="00FD73CF"/>
    <w:rsid w:val="00FE3FBC"/>
    <w:rsid w:val="00FF15B5"/>
    <w:rsid w:val="00FF2CA1"/>
    <w:rsid w:val="00FF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271357"/>
  <w15:chartTrackingRefBased/>
  <w15:docId w15:val="{1481AF46-357C-49C8-997D-C88EA1EBC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91082"/>
    <w:rPr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A91082"/>
    <w:pPr>
      <w:tabs>
        <w:tab w:val="center" w:pos="4153"/>
        <w:tab w:val="right" w:pos="8306"/>
      </w:tabs>
    </w:pPr>
    <w:rPr>
      <w:lang w:val="en-AU"/>
    </w:rPr>
  </w:style>
  <w:style w:type="character" w:styleId="a5">
    <w:name w:val="Hyperlink"/>
    <w:rsid w:val="00FB4925"/>
    <w:rPr>
      <w:color w:val="0000FF"/>
      <w:u w:val="single"/>
    </w:rPr>
  </w:style>
  <w:style w:type="paragraph" w:styleId="a6">
    <w:name w:val="No Spacing"/>
    <w:uiPriority w:val="1"/>
    <w:qFormat/>
    <w:rsid w:val="005805D1"/>
    <w:rPr>
      <w:lang w:val="ru-RU" w:eastAsia="ru-RU"/>
    </w:rPr>
  </w:style>
  <w:style w:type="character" w:customStyle="1" w:styleId="a4">
    <w:name w:val="Верхній колонтитул Знак"/>
    <w:link w:val="a3"/>
    <w:rsid w:val="008D2407"/>
    <w:rPr>
      <w:lang w:val="en-AU"/>
    </w:rPr>
  </w:style>
  <w:style w:type="paragraph" w:styleId="a7">
    <w:name w:val="Balloon Text"/>
    <w:basedOn w:val="a"/>
    <w:link w:val="a8"/>
    <w:rsid w:val="00CD3CE4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rsid w:val="00CD3C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76759-1E13-4FC0-B75C-2D59EE909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7</Words>
  <Characters>63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NhT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TARAS</cp:lastModifiedBy>
  <cp:revision>2</cp:revision>
  <cp:lastPrinted>2024-11-12T16:51:00Z</cp:lastPrinted>
  <dcterms:created xsi:type="dcterms:W3CDTF">2024-11-19T12:25:00Z</dcterms:created>
  <dcterms:modified xsi:type="dcterms:W3CDTF">2024-11-19T12:25:00Z</dcterms:modified>
</cp:coreProperties>
</file>